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 xml:space="preserve"> «НОВОРОЖДЕСТВЕНСКОЕ  СЕЛЬСКОЕ  ПОСЕЛЕНИЕ»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НОВОРОЖДЕСТВЕНСКОГО  СЕЛЬСКОГО  ПОСЕЛЕНИЯ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87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  23</w:t>
      </w:r>
      <w:r w:rsidRPr="007C3587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>
        <w:rPr>
          <w:rFonts w:ascii="Times New Roman" w:eastAsia="Times New Roman" w:hAnsi="Times New Roman" w:cs="Times New Roman"/>
          <w:sz w:val="26"/>
          <w:szCs w:val="26"/>
        </w:rPr>
        <w:t>декаб</w:t>
      </w:r>
      <w:r w:rsidRPr="007C3587">
        <w:rPr>
          <w:rFonts w:ascii="Times New Roman" w:eastAsia="Times New Roman" w:hAnsi="Times New Roman" w:cs="Times New Roman"/>
          <w:sz w:val="26"/>
          <w:szCs w:val="26"/>
        </w:rPr>
        <w:t>ря  202</w:t>
      </w:r>
      <w:r w:rsidR="00D13F8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C3587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7C3587">
        <w:rPr>
          <w:rFonts w:ascii="Times New Roman" w:eastAsia="Times New Roman" w:hAnsi="Times New Roman" w:cs="Times New Roman"/>
          <w:b/>
          <w:sz w:val="26"/>
          <w:szCs w:val="26"/>
        </w:rPr>
        <w:t xml:space="preserve">.                                                                                       </w:t>
      </w:r>
      <w:r w:rsidR="00D13F84">
        <w:rPr>
          <w:rFonts w:ascii="Times New Roman" w:eastAsia="Times New Roman" w:hAnsi="Times New Roman" w:cs="Times New Roman"/>
          <w:sz w:val="26"/>
          <w:szCs w:val="26"/>
        </w:rPr>
        <w:t>№ 70</w:t>
      </w:r>
    </w:p>
    <w:p w:rsidR="007C3587" w:rsidRPr="007C3587" w:rsidRDefault="007C3587" w:rsidP="007C35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C3587">
        <w:rPr>
          <w:rFonts w:ascii="Times New Roman" w:eastAsia="Times New Roman" w:hAnsi="Times New Roman" w:cs="Times New Roman"/>
          <w:sz w:val="26"/>
          <w:szCs w:val="26"/>
        </w:rPr>
        <w:t>с. Новорождественское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65ACE" w:rsidRPr="008335FF" w:rsidRDefault="005B335A" w:rsidP="002469AA">
      <w:pPr>
        <w:pStyle w:val="a3"/>
        <w:spacing w:before="0"/>
        <w:ind w:right="4988"/>
        <w:rPr>
          <w:szCs w:val="24"/>
        </w:rPr>
      </w:pPr>
      <w:r w:rsidRPr="008335FF">
        <w:rPr>
          <w:szCs w:val="24"/>
        </w:rPr>
        <w:t xml:space="preserve">Об утверждении </w:t>
      </w:r>
      <w:proofErr w:type="gramStart"/>
      <w:r w:rsidR="006D73B4">
        <w:rPr>
          <w:szCs w:val="24"/>
        </w:rPr>
        <w:t>п</w:t>
      </w:r>
      <w:r w:rsidR="00B04582" w:rsidRPr="008335FF">
        <w:rPr>
          <w:szCs w:val="24"/>
        </w:rPr>
        <w:t xml:space="preserve">еречня главных администраторов доходов бюджета </w:t>
      </w:r>
      <w:r w:rsidR="00EA0E44">
        <w:rPr>
          <w:szCs w:val="24"/>
        </w:rPr>
        <w:t>Н</w:t>
      </w:r>
      <w:r w:rsidR="007C3587">
        <w:rPr>
          <w:szCs w:val="24"/>
        </w:rPr>
        <w:t>оворождественского</w:t>
      </w:r>
      <w:r w:rsidR="00E10DBF" w:rsidRPr="008335FF">
        <w:rPr>
          <w:szCs w:val="24"/>
        </w:rPr>
        <w:t xml:space="preserve"> сельского поселения</w:t>
      </w:r>
      <w:proofErr w:type="gramEnd"/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B04582" w:rsidRPr="00C61BF4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61BF4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C61B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EA0E4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61BF4">
        <w:rPr>
          <w:rFonts w:ascii="Times New Roman" w:hAnsi="Times New Roman" w:cs="Times New Roman"/>
          <w:sz w:val="24"/>
          <w:szCs w:val="24"/>
        </w:rPr>
        <w:t xml:space="preserve"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C61BF4">
        <w:rPr>
          <w:rFonts w:ascii="Times New Roman" w:hAnsi="Times New Roman" w:cs="Times New Roman"/>
          <w:sz w:val="24"/>
          <w:szCs w:val="24"/>
        </w:rPr>
        <w:t>администрации полномочий главного администратора доходов бюджета</w:t>
      </w:r>
      <w:proofErr w:type="gramEnd"/>
      <w:r w:rsidRPr="00C61BF4">
        <w:rPr>
          <w:rFonts w:ascii="Times New Roman" w:hAnsi="Times New Roman" w:cs="Times New Roman"/>
          <w:sz w:val="24"/>
          <w:szCs w:val="24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A0E44">
        <w:rPr>
          <w:rFonts w:ascii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B04582" w:rsidRPr="00C61BF4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492003" w:rsidRPr="00C61BF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BF4">
        <w:rPr>
          <w:rFonts w:ascii="Times New Roman" w:hAnsi="Times New Roman" w:cs="Times New Roman"/>
          <w:sz w:val="24"/>
          <w:szCs w:val="24"/>
        </w:rPr>
        <w:t>.</w:t>
      </w:r>
    </w:p>
    <w:p w:rsidR="00AF4E6D" w:rsidRPr="00C61BF4" w:rsidRDefault="00B04582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1846DA" w:rsidRPr="00C61BF4">
        <w:rPr>
          <w:rFonts w:ascii="Times New Roman" w:hAnsi="Times New Roman" w:cs="Times New Roman"/>
          <w:sz w:val="24"/>
          <w:szCs w:val="24"/>
        </w:rPr>
        <w:t>в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а закрепленных за ними </w:t>
      </w:r>
      <w:r w:rsidR="00E23DD7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(подвидов) доходов бюджета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зменения принципов назначения и присвоения структуры кодов классификаци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3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бюджетов</w:t>
      </w:r>
      <w:r w:rsidR="00EA0E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в П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ень вносятся</w:t>
      </w:r>
      <w:r w:rsidR="001333C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финансового года</w:t>
      </w:r>
      <w:r w:rsidR="00E10DB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</w:t>
      </w:r>
      <w:r w:rsidR="00BF2E9D" w:rsidRPr="00C61BF4">
        <w:rPr>
          <w:rFonts w:ascii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F2E9D" w:rsidRPr="00C61BF4" w:rsidRDefault="00BF2E9D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E23DD7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на 202</w:t>
      </w:r>
      <w:r w:rsidR="00D13F84">
        <w:rPr>
          <w:rFonts w:ascii="Times New Roman" w:hAnsi="Times New Roman" w:cs="Times New Roman"/>
          <w:sz w:val="24"/>
          <w:szCs w:val="24"/>
        </w:rPr>
        <w:t>3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13F84">
        <w:rPr>
          <w:rFonts w:ascii="Times New Roman" w:hAnsi="Times New Roman" w:cs="Times New Roman"/>
          <w:sz w:val="24"/>
          <w:szCs w:val="24"/>
        </w:rPr>
        <w:t>4 и 2025</w:t>
      </w:r>
      <w:bookmarkStart w:id="0" w:name="_GoBack"/>
      <w:bookmarkEnd w:id="0"/>
      <w:r w:rsidRPr="00C61BF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65ACE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4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. </w:t>
      </w:r>
      <w:r w:rsidR="00CD705B" w:rsidRPr="00C61BF4">
        <w:rPr>
          <w:rFonts w:ascii="Times New Roman" w:hAnsi="Times New Roman" w:cs="Times New Roman"/>
          <w:sz w:val="24"/>
          <w:szCs w:val="24"/>
        </w:rPr>
        <w:t>Опубликовать</w:t>
      </w:r>
      <w:r w:rsidR="007624DD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в Информационном бюллетене </w:t>
      </w:r>
      <w:r w:rsidR="00EA0E44">
        <w:rPr>
          <w:rFonts w:ascii="Times New Roman" w:hAnsi="Times New Roman" w:cs="Times New Roman"/>
          <w:sz w:val="24"/>
          <w:szCs w:val="24"/>
        </w:rPr>
        <w:t>Н</w:t>
      </w:r>
      <w:r w:rsidR="007C3587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 сельского  поселения и</w:t>
      </w:r>
      <w:r w:rsidR="009B7DA2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065ACE" w:rsidRPr="00C61BF4">
        <w:rPr>
          <w:rFonts w:ascii="Times New Roman" w:hAnsi="Times New Roman" w:cs="Times New Roman"/>
          <w:sz w:val="24"/>
          <w:szCs w:val="24"/>
        </w:rPr>
        <w:t>сайте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«</w:t>
      </w:r>
      <w:r w:rsidR="007C3587">
        <w:rPr>
          <w:rFonts w:ascii="Times New Roman" w:hAnsi="Times New Roman" w:cs="Times New Roman"/>
          <w:sz w:val="24"/>
          <w:szCs w:val="24"/>
        </w:rPr>
        <w:t>Новорождественско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1C418C" w:rsidRPr="00C61BF4">
        <w:rPr>
          <w:rFonts w:ascii="Times New Roman" w:hAnsi="Times New Roman" w:cs="Times New Roman"/>
          <w:sz w:val="24"/>
          <w:szCs w:val="24"/>
        </w:rPr>
        <w:t>»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в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ACE" w:rsidRPr="00C61BF4" w:rsidRDefault="00065ACE" w:rsidP="001C418C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C61BF4">
        <w:rPr>
          <w:szCs w:val="24"/>
        </w:rPr>
        <w:t xml:space="preserve">          </w:t>
      </w:r>
      <w:r w:rsidR="00B04582" w:rsidRPr="00C61BF4">
        <w:rPr>
          <w:szCs w:val="24"/>
        </w:rPr>
        <w:t>5</w:t>
      </w:r>
      <w:r w:rsidRPr="00C61BF4">
        <w:rPr>
          <w:szCs w:val="24"/>
        </w:rPr>
        <w:t xml:space="preserve">. </w:t>
      </w:r>
      <w:proofErr w:type="gramStart"/>
      <w:r w:rsidRPr="00C61BF4">
        <w:rPr>
          <w:szCs w:val="24"/>
        </w:rPr>
        <w:t>Контроль за</w:t>
      </w:r>
      <w:proofErr w:type="gramEnd"/>
      <w:r w:rsidRPr="00C61BF4">
        <w:rPr>
          <w:szCs w:val="24"/>
        </w:rPr>
        <w:t xml:space="preserve"> исполнением настоящего постановления возложить на </w:t>
      </w:r>
      <w:r w:rsidR="007C3587">
        <w:rPr>
          <w:szCs w:val="24"/>
        </w:rPr>
        <w:t>специалиста 1-категории Иванову Г.В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</w:t>
      </w:r>
      <w:r w:rsidR="007C3587">
        <w:rPr>
          <w:szCs w:val="24"/>
        </w:rPr>
        <w:t>(Глава Администрации)</w:t>
      </w:r>
      <w:r w:rsidR="00EA0E44">
        <w:rPr>
          <w:szCs w:val="24"/>
        </w:rPr>
        <w:t xml:space="preserve">               </w:t>
      </w:r>
      <w:r w:rsidR="007C3587">
        <w:rPr>
          <w:szCs w:val="24"/>
        </w:rPr>
        <w:t xml:space="preserve">                               А. </w:t>
      </w:r>
      <w:proofErr w:type="spellStart"/>
      <w:r w:rsidR="007C3587">
        <w:rPr>
          <w:szCs w:val="24"/>
        </w:rPr>
        <w:t>В.Дудин</w:t>
      </w:r>
      <w:proofErr w:type="spellEnd"/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413B2A" w:rsidRDefault="00413B2A">
      <w:pPr>
        <w:rPr>
          <w:sz w:val="24"/>
          <w:szCs w:val="24"/>
        </w:rPr>
      </w:pPr>
    </w:p>
    <w:p w:rsidR="00EA0E44" w:rsidRDefault="00EA0E44" w:rsidP="007C3587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EA0E44" w:rsidRDefault="00EA0E44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C61BF4" w:rsidRPr="00EA0E44" w:rsidRDefault="00C61BF4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7C3587" w:rsidRDefault="00C61BF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>Н</w:t>
      </w:r>
      <w:r w:rsidR="007C3587">
        <w:rPr>
          <w:rFonts w:ascii="Times New Roman" w:hAnsi="Times New Roman" w:cs="Times New Roman"/>
          <w:sz w:val="20"/>
          <w:szCs w:val="24"/>
        </w:rPr>
        <w:t>оворождественского</w:t>
      </w:r>
    </w:p>
    <w:p w:rsidR="00C61BF4" w:rsidRPr="00E65E65" w:rsidRDefault="00EA0E4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C61BF4" w:rsidRPr="00EA0E44">
        <w:rPr>
          <w:rFonts w:ascii="Times New Roman" w:hAnsi="Times New Roman" w:cs="Times New Roman"/>
          <w:sz w:val="20"/>
          <w:szCs w:val="24"/>
        </w:rPr>
        <w:t>сельского поселения                                                                                                                                                 от</w:t>
      </w:r>
      <w:r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7C3587">
        <w:rPr>
          <w:rFonts w:ascii="Times New Roman" w:hAnsi="Times New Roman" w:cs="Times New Roman"/>
          <w:sz w:val="20"/>
          <w:szCs w:val="24"/>
        </w:rPr>
        <w:t>23</w:t>
      </w:r>
      <w:r w:rsidRPr="00EA0E44">
        <w:rPr>
          <w:rFonts w:ascii="Times New Roman" w:hAnsi="Times New Roman" w:cs="Times New Roman"/>
          <w:sz w:val="20"/>
          <w:szCs w:val="24"/>
        </w:rPr>
        <w:t>.12.202</w:t>
      </w:r>
      <w:r w:rsidR="00D13F84">
        <w:rPr>
          <w:rFonts w:ascii="Times New Roman" w:hAnsi="Times New Roman" w:cs="Times New Roman"/>
          <w:sz w:val="20"/>
          <w:szCs w:val="24"/>
        </w:rPr>
        <w:t>2</w:t>
      </w:r>
      <w:r w:rsidR="00C61BF4"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D13F84">
        <w:rPr>
          <w:rFonts w:ascii="Times New Roman" w:hAnsi="Times New Roman" w:cs="Times New Roman"/>
          <w:sz w:val="20"/>
          <w:szCs w:val="24"/>
        </w:rPr>
        <w:t xml:space="preserve"> 70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EA0E44" w:rsidRDefault="00492003" w:rsidP="0097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3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4263F8" w:rsidRPr="00B23B3D" w:rsidRDefault="007C3587" w:rsidP="0097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го</w:t>
      </w:r>
      <w:r w:rsidR="00E10DBF" w:rsidRPr="00B23B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335A" w:rsidRDefault="005B335A" w:rsidP="005B3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15"/>
        <w:gridCol w:w="6734"/>
      </w:tblGrid>
      <w:tr w:rsidR="00EA0E44" w:rsidRPr="00EA0E44" w:rsidTr="00EA0E44">
        <w:trPr>
          <w:cantSplit/>
          <w:trHeight w:val="973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д 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бюджетной</w:t>
            </w:r>
            <w:proofErr w:type="gramEnd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лассификации РФ</w:t>
            </w:r>
          </w:p>
        </w:tc>
        <w:tc>
          <w:tcPr>
            <w:tcW w:w="6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аименование главного администратора доходов </w:t>
            </w: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стного бюджета </w:t>
            </w:r>
          </w:p>
        </w:tc>
      </w:tr>
      <w:tr w:rsidR="00EA0E44" w:rsidRPr="00EA0E44" w:rsidTr="00EA0E44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ходов местного бюджета</w:t>
            </w:r>
          </w:p>
        </w:tc>
        <w:tc>
          <w:tcPr>
            <w:tcW w:w="67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EA0E44" w:rsidRPr="00EA0E44" w:rsidTr="00EA0E44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</w:tr>
      <w:tr w:rsidR="00EA0E44" w:rsidRPr="00EA0E44" w:rsidTr="00EA0E44">
        <w:trPr>
          <w:trHeight w:val="52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лавные администраторы доходов местного бюджета </w:t>
            </w: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– территориальные органы федеральных органов исполнительной власти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правление Федерального казначейства по 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омской</w:t>
            </w:r>
            <w:proofErr w:type="gramEnd"/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ласти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03 02230 01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 дифференцированных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4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5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60 01 0000 1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правление Федеральной антимонопольной службы по Томской области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Денежные    взыскания    (штрафы)    за   нарушение  законодательства  Российской Федерации  о  размещении заказов   на  поставки  товаров,  выполнение   работ,     оказание услуг для нужд поселений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182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Федеральной налоговой службы по Томской области</w:t>
            </w:r>
          </w:p>
        </w:tc>
      </w:tr>
      <w:tr w:rsidR="00EA0E44" w:rsidRPr="00EA0E44" w:rsidTr="00EA0E44">
        <w:trPr>
          <w:trHeight w:val="1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1 02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</w:tr>
      <w:tr w:rsidR="00EA0E44" w:rsidRPr="00EA0E44" w:rsidTr="00EA0E44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5 03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</w:tr>
      <w:tr w:rsidR="00EA0E44" w:rsidRPr="00EA0E44" w:rsidTr="00EA0E44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6 01030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06 06013 10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 1 пункта 1 ст. 394  Налогового кодекса РФ и применяемым к объектам налогообложения, расположенным в границах поселений.</w:t>
            </w:r>
          </w:p>
        </w:tc>
      </w:tr>
      <w:tr w:rsidR="007C3587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7" w:rsidRPr="00EA0E44" w:rsidRDefault="007C358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87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2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87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E6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К РФ и </w:t>
            </w:r>
            <w:r w:rsidRPr="00DA29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</w:tr>
      <w:tr w:rsidR="003F51E1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E1" w:rsidRDefault="003F51E1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3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Pr="00DA29E6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ам, расположенным в границах сельских поселений</w:t>
            </w:r>
          </w:p>
        </w:tc>
      </w:tr>
      <w:tr w:rsidR="003F51E1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E1" w:rsidRDefault="003F51E1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 06043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E1" w:rsidRDefault="003F51E1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Государственная пошлина  за  совершение нотариальных   действий должностными  лицами  органов  местного самоуправления,  уполномоченными  в  соответствии с законодательными  актами Российской  Федерации   на   совершение нотариальных действий</w:t>
            </w:r>
          </w:p>
        </w:tc>
      </w:tr>
      <w:tr w:rsidR="00EA0E44" w:rsidRPr="00EA0E44" w:rsidTr="00EA0E44">
        <w:trPr>
          <w:trHeight w:val="3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05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Управление финансов Администрации Томского района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 17 01050 10 0000 18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>Невыясненные поступления, зачисляемые в бюджеты   поселений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05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числения из бюджетов поселений (в бюджеты  поселений) для осуществления возврата (зачета) излишне уплаченных или излишне взысканных сумм налогов,  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D13F8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4" w:rsidRPr="00EA0E44" w:rsidRDefault="00D13F8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84" w:rsidRPr="00EA0E44" w:rsidRDefault="00D13F84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10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84" w:rsidRPr="00EA0E44" w:rsidRDefault="00D13F8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13F84">
              <w:rPr>
                <w:rFonts w:ascii="Times New Roman" w:eastAsia="Times New Roman" w:hAnsi="Times New Roman" w:cs="Times New Roman"/>
                <w:bCs/>
                <w:color w:val="00000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A0E44" w:rsidRPr="00EA0E44" w:rsidTr="00EA0E44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44</w:t>
            </w: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DA29E6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дминистрация Новорождественского</w:t>
            </w:r>
            <w:r w:rsidR="00EA0E44"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сельского поселения</w:t>
            </w:r>
          </w:p>
        </w:tc>
      </w:tr>
      <w:tr w:rsidR="00EA0E44" w:rsidRPr="00EA0E44" w:rsidTr="00EA0E44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A0E44" w:rsidRPr="00EA0E44" w:rsidTr="00EA0E44">
        <w:trPr>
          <w:trHeight w:val="4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1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A0E44" w:rsidRPr="00EA0E44" w:rsidTr="00EA0E44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2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A0E44" w:rsidRPr="00EA0E44" w:rsidTr="00EA0E44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904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Прочие поступления от использования имущества, находящегося в собственности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  казенных) - наем жилья.</w:t>
            </w:r>
          </w:p>
        </w:tc>
      </w:tr>
      <w:tr w:rsidR="00EA0E44" w:rsidRPr="00EA0E44" w:rsidTr="00EA0E44">
        <w:trPr>
          <w:trHeight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32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A0E44" w:rsidRPr="00EA0E44" w:rsidTr="00EA0E44">
        <w:trPr>
          <w:trHeight w:val="2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3 02995 10 0000 13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 поселений</w:t>
            </w:r>
          </w:p>
        </w:tc>
      </w:tr>
      <w:tr w:rsidR="00EA0E44" w:rsidRPr="00EA0E44" w:rsidTr="00EA0E44">
        <w:trPr>
          <w:trHeight w:val="3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2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>за исключением имущества муниципальных бюджетных и автономных  учреждений в части реализации основных средств по  указанному имуществу</w:t>
            </w:r>
            <w:proofErr w:type="gramStart"/>
            <w:r w:rsidRPr="00EA0E4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3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 xml:space="preserve">в части реализации основных средств по указанному 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lastRenderedPageBreak/>
              <w:t>имуществу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2020 02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      субъектов Российской Федерации об административных правонарушениях, за нарушение муниципальных правовых     актов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1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9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10031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0E44" w:rsidRPr="00EA0E44" w:rsidTr="00EA0E44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10123 01 0101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proofErr w:type="gramStart"/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A0E44" w:rsidRPr="00EA0E44" w:rsidTr="00EA0E44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EA0E44" w:rsidRPr="00EA0E44" w:rsidTr="00EA0E44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7 05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 бюджетов поселений</w:t>
            </w:r>
          </w:p>
        </w:tc>
      </w:tr>
      <w:tr w:rsidR="00EA0E44" w:rsidRPr="00EA0E44" w:rsidTr="00EA0E44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44" w:rsidRPr="00EA0E44" w:rsidRDefault="00846637" w:rsidP="00EA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00 00000 00 0000 00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44" w:rsidRPr="00EA0E44" w:rsidRDefault="00EA0E44" w:rsidP="00EA0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</w:tbl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EA0E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- </w:t>
      </w:r>
      <w:r w:rsidRPr="00EA0E44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Администрирование поступлений по группе доходов «200 00000 00 0000 000- Безвозмездные поступления » 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1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2C" w:rsidRDefault="007A0B2C" w:rsidP="008335FF">
      <w:pPr>
        <w:spacing w:after="0" w:line="240" w:lineRule="auto"/>
      </w:pPr>
      <w:r>
        <w:separator/>
      </w:r>
    </w:p>
  </w:endnote>
  <w:endnote w:type="continuationSeparator" w:id="0">
    <w:p w:rsidR="007A0B2C" w:rsidRDefault="007A0B2C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2C" w:rsidRDefault="007A0B2C" w:rsidP="008335FF">
      <w:pPr>
        <w:spacing w:after="0" w:line="240" w:lineRule="auto"/>
      </w:pPr>
      <w:r>
        <w:separator/>
      </w:r>
    </w:p>
  </w:footnote>
  <w:footnote w:type="continuationSeparator" w:id="0">
    <w:p w:rsidR="007A0B2C" w:rsidRDefault="007A0B2C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995"/>
      <w:docPartObj>
        <w:docPartGallery w:val="Page Numbers (Top of Page)"/>
        <w:docPartUnique/>
      </w:docPartObj>
    </w:sdtPr>
    <w:sdtEndPr/>
    <w:sdtContent>
      <w:p w:rsidR="008335FF" w:rsidRDefault="00423307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36F88"/>
    <w:rsid w:val="00173EFB"/>
    <w:rsid w:val="001846DA"/>
    <w:rsid w:val="001B1FC4"/>
    <w:rsid w:val="001B6E0A"/>
    <w:rsid w:val="001C418C"/>
    <w:rsid w:val="00211BFD"/>
    <w:rsid w:val="00245265"/>
    <w:rsid w:val="002469AA"/>
    <w:rsid w:val="00256A68"/>
    <w:rsid w:val="0026343F"/>
    <w:rsid w:val="002C6370"/>
    <w:rsid w:val="002F52B5"/>
    <w:rsid w:val="00301B0F"/>
    <w:rsid w:val="00306CAC"/>
    <w:rsid w:val="003073A7"/>
    <w:rsid w:val="00311059"/>
    <w:rsid w:val="003B0724"/>
    <w:rsid w:val="003D6660"/>
    <w:rsid w:val="003F51E1"/>
    <w:rsid w:val="00413B2A"/>
    <w:rsid w:val="00423307"/>
    <w:rsid w:val="004263F8"/>
    <w:rsid w:val="00460412"/>
    <w:rsid w:val="00465968"/>
    <w:rsid w:val="00491662"/>
    <w:rsid w:val="00492003"/>
    <w:rsid w:val="004A1CBB"/>
    <w:rsid w:val="004D5A4D"/>
    <w:rsid w:val="004E3E53"/>
    <w:rsid w:val="004E7FD0"/>
    <w:rsid w:val="004F11C2"/>
    <w:rsid w:val="00512F1B"/>
    <w:rsid w:val="005360D6"/>
    <w:rsid w:val="005366AD"/>
    <w:rsid w:val="00572CE8"/>
    <w:rsid w:val="005B335A"/>
    <w:rsid w:val="006D73B4"/>
    <w:rsid w:val="00702C90"/>
    <w:rsid w:val="00720C63"/>
    <w:rsid w:val="007617F9"/>
    <w:rsid w:val="007624DD"/>
    <w:rsid w:val="007A0B2C"/>
    <w:rsid w:val="007A5351"/>
    <w:rsid w:val="007C3587"/>
    <w:rsid w:val="007E7334"/>
    <w:rsid w:val="00826E53"/>
    <w:rsid w:val="008335FF"/>
    <w:rsid w:val="00846637"/>
    <w:rsid w:val="0085398F"/>
    <w:rsid w:val="008E23B0"/>
    <w:rsid w:val="008E4010"/>
    <w:rsid w:val="008F0406"/>
    <w:rsid w:val="00951CCD"/>
    <w:rsid w:val="009772C8"/>
    <w:rsid w:val="009862CA"/>
    <w:rsid w:val="0098737B"/>
    <w:rsid w:val="009B7DA2"/>
    <w:rsid w:val="009C3BE2"/>
    <w:rsid w:val="009C7413"/>
    <w:rsid w:val="00A54455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73437"/>
    <w:rsid w:val="00B8463E"/>
    <w:rsid w:val="00B95CB9"/>
    <w:rsid w:val="00BF2E9D"/>
    <w:rsid w:val="00BF7A20"/>
    <w:rsid w:val="00C23F2E"/>
    <w:rsid w:val="00C54789"/>
    <w:rsid w:val="00C61BF4"/>
    <w:rsid w:val="00CA3E73"/>
    <w:rsid w:val="00CA7C9E"/>
    <w:rsid w:val="00CB3B99"/>
    <w:rsid w:val="00CB6C83"/>
    <w:rsid w:val="00CD705B"/>
    <w:rsid w:val="00CE727E"/>
    <w:rsid w:val="00CF554B"/>
    <w:rsid w:val="00D13F84"/>
    <w:rsid w:val="00D6249A"/>
    <w:rsid w:val="00DA29E6"/>
    <w:rsid w:val="00DC5394"/>
    <w:rsid w:val="00DE59ED"/>
    <w:rsid w:val="00DF68EB"/>
    <w:rsid w:val="00E10DBF"/>
    <w:rsid w:val="00E217B7"/>
    <w:rsid w:val="00E23DD7"/>
    <w:rsid w:val="00E57FB7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C6CD-2917-4006-B194-FCFC9A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11</cp:revision>
  <cp:lastPrinted>2022-12-28T03:01:00Z</cp:lastPrinted>
  <dcterms:created xsi:type="dcterms:W3CDTF">2021-12-21T04:49:00Z</dcterms:created>
  <dcterms:modified xsi:type="dcterms:W3CDTF">2022-12-28T03:01:00Z</dcterms:modified>
</cp:coreProperties>
</file>